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468D1B1B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</w:t>
      </w:r>
      <w:r w:rsidR="00A3430D">
        <w:rPr>
          <w:b/>
          <w:bCs/>
        </w:rPr>
        <w:t xml:space="preserve">COMPLEMENTAR </w:t>
      </w:r>
      <w:r>
        <w:rPr>
          <w:b/>
          <w:bCs/>
        </w:rPr>
        <w:t xml:space="preserve">Nº </w:t>
      </w:r>
      <w:r w:rsidR="00A3430D">
        <w:rPr>
          <w:b/>
          <w:bCs/>
        </w:rPr>
        <w:t>1</w:t>
      </w:r>
      <w:r w:rsidR="00794441">
        <w:rPr>
          <w:b/>
          <w:bCs/>
        </w:rPr>
        <w:t>41</w:t>
      </w:r>
      <w:r>
        <w:rPr>
          <w:b/>
          <w:bCs/>
        </w:rPr>
        <w:t xml:space="preserve">, DE </w:t>
      </w:r>
      <w:r w:rsidR="00794441">
        <w:rPr>
          <w:b/>
          <w:bCs/>
        </w:rPr>
        <w:t>14</w:t>
      </w:r>
      <w:r>
        <w:rPr>
          <w:b/>
          <w:bCs/>
        </w:rPr>
        <w:t xml:space="preserve"> DE </w:t>
      </w:r>
      <w:r w:rsidR="00794441">
        <w:rPr>
          <w:b/>
          <w:bCs/>
        </w:rPr>
        <w:t>DEZEMBRO</w:t>
      </w:r>
      <w:r>
        <w:rPr>
          <w:b/>
          <w:bCs/>
        </w:rPr>
        <w:t xml:space="preserve"> DE 20</w:t>
      </w:r>
      <w:r w:rsidR="00794441">
        <w:rPr>
          <w:b/>
          <w:bCs/>
        </w:rPr>
        <w:t>18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09CE0AB1" w14:textId="2076F3E7" w:rsidR="00D559F8" w:rsidRDefault="00794441" w:rsidP="00D559F8">
      <w:pPr>
        <w:ind w:left="5103"/>
        <w:jc w:val="both"/>
      </w:pPr>
      <w:r>
        <w:t xml:space="preserve">Autoriza a Procuradoria-Geral do Município a </w:t>
      </w:r>
      <w:proofErr w:type="spellStart"/>
      <w:r>
        <w:t>desjudicializar</w:t>
      </w:r>
      <w:proofErr w:type="spellEnd"/>
      <w:r>
        <w:t xml:space="preserve"> a cobrança de débito objeto de execuções fiscais de baixa viabilidade, priorizando meios alternativos de cobrança da dívida ativa municipal, e dá outras providências.</w:t>
      </w:r>
    </w:p>
    <w:p w14:paraId="407CD2B6" w14:textId="77777777" w:rsidR="00D559F8" w:rsidRDefault="00D559F8" w:rsidP="00D559F8">
      <w:pPr>
        <w:ind w:firstLine="4502"/>
        <w:jc w:val="both"/>
      </w:pPr>
    </w:p>
    <w:p w14:paraId="0E4415F5" w14:textId="712B7BD3" w:rsidR="00D559F8" w:rsidRDefault="00A3430D" w:rsidP="00D559F8">
      <w:pPr>
        <w:ind w:firstLine="4502"/>
        <w:jc w:val="both"/>
      </w:pPr>
      <w:r w:rsidRPr="00A3430D">
        <w:rPr>
          <w:b/>
          <w:bCs/>
        </w:rPr>
        <w:t xml:space="preserve">O PREFEITO DO </w:t>
      </w:r>
      <w:r w:rsidR="00D559F8" w:rsidRPr="00D559F8">
        <w:rPr>
          <w:b/>
          <w:bCs/>
        </w:rPr>
        <w:t>MUNICÍPIO DE MOGI DAS CRUZES</w:t>
      </w:r>
      <w:r w:rsidR="00D559F8">
        <w:t>, faço saber que a Câmara Municipal decreta e eu sanciono a seguinte lei</w:t>
      </w:r>
      <w:r>
        <w:t xml:space="preserve"> complementar</w:t>
      </w:r>
      <w:r w:rsidR="00D559F8">
        <w:t>:</w:t>
      </w:r>
    </w:p>
    <w:p w14:paraId="650B0183" w14:textId="77777777" w:rsidR="00D559F8" w:rsidRDefault="00D559F8" w:rsidP="00D559F8">
      <w:pPr>
        <w:ind w:firstLine="4502"/>
        <w:jc w:val="both"/>
      </w:pPr>
    </w:p>
    <w:p w14:paraId="39CD65BB" w14:textId="77777777" w:rsidR="00D559F8" w:rsidRDefault="00D559F8" w:rsidP="00D559F8">
      <w:pPr>
        <w:ind w:firstLine="4502"/>
        <w:jc w:val="both"/>
      </w:pPr>
    </w:p>
    <w:p w14:paraId="12085EBD" w14:textId="2C4AC7B2" w:rsidR="00794441" w:rsidRPr="00794441" w:rsidRDefault="00D559F8" w:rsidP="00794441">
      <w:pPr>
        <w:ind w:firstLine="4502"/>
        <w:jc w:val="both"/>
      </w:pPr>
      <w:r w:rsidRPr="00D559F8">
        <w:rPr>
          <w:b/>
          <w:bCs/>
        </w:rPr>
        <w:t>Art. 1º</w:t>
      </w:r>
      <w:r>
        <w:t xml:space="preserve"> </w:t>
      </w:r>
      <w:r w:rsidR="00794441" w:rsidRPr="00794441">
        <w:t>Fica a Procuradoria-Geral do Município autorizada a não ajuizar de ações ou</w:t>
      </w:r>
      <w:r w:rsidR="00794441">
        <w:t xml:space="preserve"> </w:t>
      </w:r>
      <w:r w:rsidR="00794441" w:rsidRPr="00794441">
        <w:t>execuções fiscais de débitos tributários e não tributários de valores consolidados iguais ou</w:t>
      </w:r>
      <w:r w:rsidR="00794441">
        <w:t xml:space="preserve"> </w:t>
      </w:r>
      <w:r w:rsidR="00794441" w:rsidRPr="00794441">
        <w:t xml:space="preserve">inferiores a 6 (seis) </w:t>
      </w:r>
      <w:proofErr w:type="spellStart"/>
      <w:r w:rsidR="00794441" w:rsidRPr="00794441">
        <w:t>UFMs</w:t>
      </w:r>
      <w:proofErr w:type="spellEnd"/>
      <w:r w:rsidR="00794441" w:rsidRPr="00794441">
        <w:t xml:space="preserve"> (Unidades Fiscais do Município de Mogi das Cruzes), sendo mantida</w:t>
      </w:r>
      <w:r w:rsidR="00794441">
        <w:t xml:space="preserve"> </w:t>
      </w:r>
      <w:r w:rsidR="00794441" w:rsidRPr="00794441">
        <w:t>a inscrição em dívida ativa, para fins de cobrança administrativa.</w:t>
      </w:r>
    </w:p>
    <w:p w14:paraId="49D620FC" w14:textId="77777777" w:rsidR="00794441" w:rsidRDefault="00794441" w:rsidP="00794441">
      <w:pPr>
        <w:ind w:firstLine="4502"/>
        <w:jc w:val="both"/>
      </w:pPr>
    </w:p>
    <w:p w14:paraId="6615309A" w14:textId="18CBC604" w:rsidR="00794441" w:rsidRPr="00794441" w:rsidRDefault="00794441" w:rsidP="00794441">
      <w:pPr>
        <w:ind w:firstLine="4502"/>
        <w:jc w:val="both"/>
      </w:pPr>
      <w:r w:rsidRPr="00794441">
        <w:rPr>
          <w:b/>
          <w:bCs/>
        </w:rPr>
        <w:t>§ 1</w:t>
      </w:r>
      <w:r w:rsidRPr="00794441">
        <w:rPr>
          <w:b/>
          <w:bCs/>
        </w:rPr>
        <w:t>º</w:t>
      </w:r>
      <w:r>
        <w:rPr>
          <w:b/>
          <w:bCs/>
        </w:rPr>
        <w:t xml:space="preserve"> </w:t>
      </w:r>
      <w:r w:rsidRPr="00794441">
        <w:t>O valor consolidado a que se refere o caput deste artigo é o resultante da</w:t>
      </w:r>
      <w:r>
        <w:t xml:space="preserve"> </w:t>
      </w:r>
      <w:r w:rsidRPr="00794441">
        <w:t>atualização do respectivo débito originário, mais os encargos e os acréscimos legais ou</w:t>
      </w:r>
      <w:r>
        <w:t xml:space="preserve"> </w:t>
      </w:r>
      <w:r w:rsidRPr="00794441">
        <w:t>contratuais vencidos até a data da apuração e considerados por inscrição municipal.</w:t>
      </w:r>
    </w:p>
    <w:p w14:paraId="0F67A0DF" w14:textId="77777777" w:rsidR="00794441" w:rsidRDefault="00794441" w:rsidP="00794441">
      <w:pPr>
        <w:ind w:firstLine="4502"/>
        <w:jc w:val="both"/>
      </w:pPr>
    </w:p>
    <w:p w14:paraId="68C90A8F" w14:textId="4F0FF937" w:rsidR="00794441" w:rsidRPr="00794441" w:rsidRDefault="00794441" w:rsidP="00794441">
      <w:pPr>
        <w:ind w:firstLine="4502"/>
        <w:jc w:val="both"/>
      </w:pPr>
      <w:r w:rsidRPr="00794441">
        <w:rPr>
          <w:b/>
          <w:bCs/>
        </w:rPr>
        <w:t xml:space="preserve">§ 2º </w:t>
      </w:r>
      <w:r w:rsidRPr="00794441">
        <w:t>Fica autorizada a desistência das ações ou execuções fiscais relativas aos débitos</w:t>
      </w:r>
      <w:r>
        <w:t xml:space="preserve"> </w:t>
      </w:r>
      <w:r w:rsidRPr="00794441">
        <w:t>abrangidos pelo caput</w:t>
      </w:r>
      <w:r w:rsidRPr="00794441">
        <w:rPr>
          <w:b/>
          <w:bCs/>
        </w:rPr>
        <w:t xml:space="preserve"> </w:t>
      </w:r>
      <w:r w:rsidRPr="00794441">
        <w:t>deste artigo.</w:t>
      </w:r>
    </w:p>
    <w:p w14:paraId="3B84C498" w14:textId="77777777" w:rsidR="00794441" w:rsidRDefault="00794441" w:rsidP="00794441">
      <w:pPr>
        <w:ind w:firstLine="4502"/>
        <w:jc w:val="both"/>
        <w:rPr>
          <w:b/>
          <w:bCs/>
        </w:rPr>
      </w:pPr>
    </w:p>
    <w:p w14:paraId="3DAAF824" w14:textId="4EC020D7" w:rsidR="00794441" w:rsidRPr="00794441" w:rsidRDefault="00794441" w:rsidP="00794441">
      <w:pPr>
        <w:ind w:firstLine="4502"/>
        <w:jc w:val="both"/>
      </w:pPr>
      <w:r w:rsidRPr="00794441">
        <w:rPr>
          <w:b/>
          <w:bCs/>
        </w:rPr>
        <w:t xml:space="preserve">Art. 2º </w:t>
      </w:r>
      <w:r w:rsidRPr="00794441">
        <w:t>Fica a Procuradoria-Geral do Município autorizada também a desistir das</w:t>
      </w:r>
      <w:r>
        <w:t xml:space="preserve"> </w:t>
      </w:r>
      <w:r w:rsidRPr="00794441">
        <w:t>execuções fiscais de débitos tributários ou não tributários, ajuizados até 31 de dezembro de 2011,</w:t>
      </w:r>
      <w:r>
        <w:t xml:space="preserve"> </w:t>
      </w:r>
      <w:r w:rsidRPr="00794441">
        <w:t>cujo valor atualizado do débito seja igual ou inferior a R$ 6.735,89 (seis mil, setecentos e trinta e</w:t>
      </w:r>
      <w:r>
        <w:t xml:space="preserve"> </w:t>
      </w:r>
      <w:r w:rsidRPr="00794441">
        <w:t>cinco reais e _oitenta e nove centavos).</w:t>
      </w:r>
    </w:p>
    <w:p w14:paraId="2497A972" w14:textId="77777777" w:rsidR="00794441" w:rsidRDefault="00794441" w:rsidP="00794441">
      <w:pPr>
        <w:ind w:firstLine="4502"/>
        <w:jc w:val="both"/>
        <w:rPr>
          <w:b/>
          <w:bCs/>
        </w:rPr>
      </w:pPr>
    </w:p>
    <w:p w14:paraId="5FB9C812" w14:textId="1C47D704" w:rsidR="00794441" w:rsidRPr="00794441" w:rsidRDefault="00794441" w:rsidP="00794441">
      <w:pPr>
        <w:ind w:firstLine="4502"/>
        <w:jc w:val="both"/>
      </w:pPr>
      <w:r w:rsidRPr="00794441">
        <w:rPr>
          <w:b/>
          <w:bCs/>
        </w:rPr>
        <w:t>Art. 3</w:t>
      </w:r>
      <w:r>
        <w:rPr>
          <w:b/>
          <w:bCs/>
        </w:rPr>
        <w:t>º</w:t>
      </w:r>
      <w:r w:rsidRPr="00794441">
        <w:rPr>
          <w:b/>
          <w:bCs/>
        </w:rPr>
        <w:t xml:space="preserve"> </w:t>
      </w:r>
      <w:r w:rsidRPr="00794441">
        <w:t>Nos casos de extinção dos processos de execução fiscal por reconhecimento</w:t>
      </w:r>
      <w:r>
        <w:t xml:space="preserve"> </w:t>
      </w:r>
      <w:r w:rsidRPr="00794441">
        <w:t>da prescrição, fica a Procuradoria-Geral do Município autorizada a não interpor recurso,</w:t>
      </w:r>
      <w:r>
        <w:t xml:space="preserve"> </w:t>
      </w:r>
      <w:r w:rsidRPr="00794441">
        <w:t>qualquer que seja o valor do débito.</w:t>
      </w:r>
    </w:p>
    <w:p w14:paraId="369DED73" w14:textId="77777777" w:rsidR="007214F6" w:rsidRDefault="007214F6" w:rsidP="00794441">
      <w:pPr>
        <w:ind w:firstLine="4502"/>
        <w:jc w:val="both"/>
        <w:rPr>
          <w:b/>
          <w:bCs/>
        </w:rPr>
      </w:pPr>
    </w:p>
    <w:p w14:paraId="7305A4F5" w14:textId="3BB8ABA7" w:rsidR="00A3430D" w:rsidRDefault="00794441" w:rsidP="00794441">
      <w:pPr>
        <w:ind w:firstLine="4502"/>
        <w:jc w:val="both"/>
      </w:pPr>
      <w:r w:rsidRPr="00794441">
        <w:rPr>
          <w:b/>
          <w:bCs/>
        </w:rPr>
        <w:t xml:space="preserve">Art. 4º </w:t>
      </w:r>
      <w:r w:rsidRPr="00794441">
        <w:t>O disposto nesta lei complementar não implica na exclusão ou extinção do</w:t>
      </w:r>
      <w:r>
        <w:t xml:space="preserve"> </w:t>
      </w:r>
      <w:r w:rsidRPr="00794441">
        <w:t>crédito tributário, mantendo-se a busca de soluções extrajudiciais de cobrança de tais valores,</w:t>
      </w:r>
      <w:r>
        <w:t xml:space="preserve"> </w:t>
      </w:r>
      <w:r w:rsidRPr="00794441">
        <w:t>com a observância de práticas de eficiência administrativa.</w:t>
      </w:r>
    </w:p>
    <w:p w14:paraId="14607065" w14:textId="77777777" w:rsidR="00794441" w:rsidRDefault="00794441" w:rsidP="00794441">
      <w:pPr>
        <w:ind w:firstLine="4502"/>
        <w:jc w:val="both"/>
      </w:pPr>
    </w:p>
    <w:p w14:paraId="59E5BF93" w14:textId="308FC519" w:rsidR="00794441" w:rsidRDefault="00794441" w:rsidP="00794441">
      <w:pPr>
        <w:ind w:firstLine="4502"/>
        <w:jc w:val="both"/>
      </w:pPr>
      <w:r w:rsidRPr="00794441">
        <w:rPr>
          <w:b/>
          <w:bCs/>
        </w:rPr>
        <w:t>Parágrafo único.</w:t>
      </w:r>
      <w:r>
        <w:t xml:space="preserve"> A relação das execuções fiscais mencionadas no artigo 2º desta lei complementar será encaminhada pela Procuradoria-Geral do Município à Secretaria Municipal de Finanças, para a realização de cobrança administrativa dos respectivos débitos, mediante atuação do Departamento de cobrança Amigável e inscrição no Cadastro Informativo Municipal – CADIN Municipal, na forma prevista na Lei Complementar nº 135, de 26 de dezembro de 2017.</w:t>
      </w:r>
    </w:p>
    <w:p w14:paraId="28114949" w14:textId="77777777" w:rsidR="00794441" w:rsidRDefault="00794441" w:rsidP="00794441">
      <w:pPr>
        <w:ind w:firstLine="4502"/>
        <w:jc w:val="both"/>
      </w:pPr>
    </w:p>
    <w:p w14:paraId="18DC003F" w14:textId="37CDC03B" w:rsidR="00794441" w:rsidRPr="00794441" w:rsidRDefault="00794441" w:rsidP="00794441">
      <w:pPr>
        <w:ind w:firstLine="4502"/>
        <w:jc w:val="both"/>
      </w:pPr>
      <w:r w:rsidRPr="00794441">
        <w:rPr>
          <w:b/>
          <w:bCs/>
        </w:rPr>
        <w:t xml:space="preserve">Art. 5° </w:t>
      </w:r>
      <w:r w:rsidRPr="00794441">
        <w:t xml:space="preserve">O cumprimento das disposições contidas </w:t>
      </w:r>
      <w:proofErr w:type="spellStart"/>
      <w:r w:rsidRPr="00794441">
        <w:t>nesta</w:t>
      </w:r>
      <w:proofErr w:type="spellEnd"/>
      <w:r w:rsidRPr="00794441">
        <w:t xml:space="preserve"> lei complementar não</w:t>
      </w:r>
      <w:r>
        <w:t xml:space="preserve"> </w:t>
      </w:r>
      <w:r w:rsidRPr="00794441">
        <w:t>implicará na restituição ou diminuição de quaisquer importâncias já recolhidas ou que tenham</w:t>
      </w:r>
      <w:r>
        <w:t xml:space="preserve"> </w:t>
      </w:r>
      <w:r w:rsidRPr="00794441">
        <w:t>sido objeto de acordos de parcelamento.</w:t>
      </w:r>
    </w:p>
    <w:p w14:paraId="1E8ADEA2" w14:textId="77777777" w:rsidR="00794441" w:rsidRDefault="00794441" w:rsidP="00794441">
      <w:pPr>
        <w:ind w:firstLine="4502"/>
        <w:jc w:val="both"/>
        <w:rPr>
          <w:b/>
          <w:bCs/>
        </w:rPr>
      </w:pPr>
    </w:p>
    <w:p w14:paraId="2D78E71A" w14:textId="1B6F5BB4" w:rsidR="00794441" w:rsidRPr="00794441" w:rsidRDefault="00794441" w:rsidP="00794441">
      <w:pPr>
        <w:ind w:firstLine="4502"/>
        <w:jc w:val="both"/>
      </w:pPr>
      <w:r w:rsidRPr="00794441">
        <w:rPr>
          <w:b/>
          <w:bCs/>
        </w:rPr>
        <w:lastRenderedPageBreak/>
        <w:t xml:space="preserve">Art. 6º </w:t>
      </w:r>
      <w:r w:rsidRPr="00794441">
        <w:t>Ficam revogadas as disposições em contrário, em especial a Lei</w:t>
      </w:r>
      <w:r>
        <w:t xml:space="preserve"> </w:t>
      </w:r>
      <w:r w:rsidRPr="00794441">
        <w:t>Complementar nº 71, de 22 de junho de 2010.</w:t>
      </w:r>
    </w:p>
    <w:p w14:paraId="01F0C2FF" w14:textId="77777777" w:rsidR="00794441" w:rsidRDefault="00794441" w:rsidP="00794441">
      <w:pPr>
        <w:ind w:firstLine="4502"/>
        <w:jc w:val="both"/>
        <w:rPr>
          <w:b/>
          <w:bCs/>
        </w:rPr>
      </w:pPr>
    </w:p>
    <w:p w14:paraId="28C25EA6" w14:textId="0EDEFA97" w:rsidR="00794441" w:rsidRDefault="00794441" w:rsidP="00794441">
      <w:pPr>
        <w:ind w:firstLine="4502"/>
        <w:jc w:val="both"/>
      </w:pPr>
      <w:r w:rsidRPr="00794441">
        <w:rPr>
          <w:b/>
          <w:bCs/>
        </w:rPr>
        <w:t>Art. 7</w:t>
      </w:r>
      <w:r>
        <w:rPr>
          <w:b/>
          <w:bCs/>
        </w:rPr>
        <w:t>º</w:t>
      </w:r>
      <w:r w:rsidRPr="00794441">
        <w:rPr>
          <w:b/>
          <w:bCs/>
        </w:rPr>
        <w:t xml:space="preserve"> </w:t>
      </w:r>
      <w:r w:rsidRPr="00794441">
        <w:t>Esta lei complementar entrará em vigor na data de sua publicação.</w:t>
      </w:r>
    </w:p>
    <w:p w14:paraId="455EB865" w14:textId="77777777" w:rsidR="003F2B92" w:rsidRDefault="003F2B92" w:rsidP="00A3430D">
      <w:pPr>
        <w:ind w:firstLine="4502"/>
        <w:jc w:val="both"/>
      </w:pPr>
    </w:p>
    <w:p w14:paraId="0ED19442" w14:textId="77777777" w:rsidR="00794441" w:rsidRDefault="00794441" w:rsidP="00A3430D">
      <w:pPr>
        <w:ind w:firstLine="4502"/>
        <w:jc w:val="both"/>
      </w:pPr>
    </w:p>
    <w:p w14:paraId="5DC1A1BF" w14:textId="5D6EB707" w:rsidR="00A3430D" w:rsidRDefault="00A3430D" w:rsidP="00A3430D">
      <w:pPr>
        <w:ind w:firstLine="4502"/>
        <w:jc w:val="both"/>
      </w:pPr>
      <w:r>
        <w:t>PREFEITURA MUNICIPAL DE M</w:t>
      </w:r>
      <w:r w:rsidR="00D83223">
        <w:t>O</w:t>
      </w:r>
      <w:r>
        <w:t xml:space="preserve">GI DAS CRUZES, </w:t>
      </w:r>
      <w:r w:rsidR="005552A4">
        <w:t>14</w:t>
      </w:r>
      <w:r>
        <w:t xml:space="preserve"> de </w:t>
      </w:r>
      <w:r w:rsidR="005552A4">
        <w:t xml:space="preserve">dezembro </w:t>
      </w:r>
      <w:r>
        <w:t>de 20</w:t>
      </w:r>
      <w:r w:rsidR="005552A4">
        <w:t>18</w:t>
      </w:r>
      <w:r>
        <w:t>, 45</w:t>
      </w:r>
      <w:r w:rsidR="005552A4">
        <w:t>8</w:t>
      </w:r>
      <w:r>
        <w:t>º da Fundação da Cidade de Mogi das Cruzes.</w:t>
      </w:r>
    </w:p>
    <w:p w14:paraId="686705A9" w14:textId="77777777" w:rsidR="00A3430D" w:rsidRDefault="00A3430D" w:rsidP="00A3430D">
      <w:pPr>
        <w:ind w:firstLine="4502"/>
        <w:jc w:val="both"/>
      </w:pPr>
    </w:p>
    <w:p w14:paraId="26DD8D2F" w14:textId="77777777" w:rsidR="00D83223" w:rsidRDefault="00D83223" w:rsidP="00A3430D">
      <w:pPr>
        <w:ind w:firstLine="4502"/>
        <w:jc w:val="both"/>
      </w:pPr>
    </w:p>
    <w:p w14:paraId="5351061A" w14:textId="77777777" w:rsidR="00A3430D" w:rsidRDefault="00A3430D" w:rsidP="00D83223">
      <w:pPr>
        <w:jc w:val="center"/>
      </w:pPr>
      <w:r>
        <w:t>MARCUS MELO</w:t>
      </w:r>
    </w:p>
    <w:p w14:paraId="6663E7E3" w14:textId="77777777" w:rsidR="00A3430D" w:rsidRDefault="00A3430D" w:rsidP="00D83223">
      <w:pPr>
        <w:jc w:val="center"/>
      </w:pPr>
      <w:r>
        <w:t>Prefeito de Mogi das Cruzes</w:t>
      </w:r>
    </w:p>
    <w:p w14:paraId="2B65C1AB" w14:textId="77777777" w:rsidR="00D83223" w:rsidRDefault="00D83223" w:rsidP="00D83223">
      <w:pPr>
        <w:jc w:val="center"/>
      </w:pPr>
    </w:p>
    <w:p w14:paraId="21C3E481" w14:textId="77777777" w:rsidR="00A3430D" w:rsidRDefault="00A3430D" w:rsidP="00D83223">
      <w:pPr>
        <w:jc w:val="center"/>
      </w:pPr>
    </w:p>
    <w:p w14:paraId="7DFB6C65" w14:textId="50DCE02C" w:rsidR="00A3430D" w:rsidRDefault="005552A4" w:rsidP="00D83223">
      <w:pPr>
        <w:jc w:val="center"/>
      </w:pPr>
      <w:r>
        <w:t>PEREI APARECIDO GONÇALVES</w:t>
      </w:r>
    </w:p>
    <w:p w14:paraId="073ED04A" w14:textId="1ADD6097" w:rsidR="00D83223" w:rsidRDefault="005552A4" w:rsidP="00D83223">
      <w:pPr>
        <w:jc w:val="center"/>
      </w:pPr>
      <w:r>
        <w:t>Respondendo pelo Expediente da Secretaria de Governo</w:t>
      </w:r>
    </w:p>
    <w:p w14:paraId="3DB9F2F9" w14:textId="77777777" w:rsidR="00A3430D" w:rsidRDefault="00A3430D" w:rsidP="00D83223">
      <w:pPr>
        <w:jc w:val="center"/>
      </w:pPr>
    </w:p>
    <w:p w14:paraId="2E351E92" w14:textId="77777777" w:rsidR="00A3430D" w:rsidRDefault="00A3430D" w:rsidP="00D83223">
      <w:pPr>
        <w:jc w:val="center"/>
      </w:pPr>
    </w:p>
    <w:p w14:paraId="05432BDF" w14:textId="5BA002C8" w:rsidR="005552A4" w:rsidRDefault="00D559F8" w:rsidP="005552A4">
      <w:pPr>
        <w:ind w:firstLine="4502"/>
        <w:jc w:val="both"/>
      </w:pPr>
      <w:r>
        <w:t xml:space="preserve">Registrada na Secretaria de Governo </w:t>
      </w:r>
      <w:r w:rsidR="005552A4">
        <w:t>– Departamento de Administração e publicada no Quadro de Editais da Prefeitura Municipal em 14 de dezembro de 2018. Acesso público pelo site www.mogidascruzes.sp.gov.br.</w:t>
      </w:r>
    </w:p>
    <w:p w14:paraId="6B5190F8" w14:textId="77777777" w:rsidR="009F0DD4" w:rsidRDefault="009F0DD4" w:rsidP="009F0DD4">
      <w:pPr>
        <w:ind w:firstLine="4502"/>
        <w:jc w:val="both"/>
      </w:pPr>
    </w:p>
    <w:p w14:paraId="0F8EE81B" w14:textId="77777777" w:rsidR="00630DE0" w:rsidRDefault="00630DE0" w:rsidP="00630DE0">
      <w:pPr>
        <w:ind w:firstLine="4502"/>
        <w:jc w:val="both"/>
      </w:pPr>
    </w:p>
    <w:p w14:paraId="038E11C9" w14:textId="1ED3388F" w:rsidR="000C6399" w:rsidRDefault="000C6399" w:rsidP="00161717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0C6399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3603"/>
    <w:rsid w:val="00003A8A"/>
    <w:rsid w:val="00004CA9"/>
    <w:rsid w:val="00023CB5"/>
    <w:rsid w:val="00023D6B"/>
    <w:rsid w:val="00024B26"/>
    <w:rsid w:val="00024FAA"/>
    <w:rsid w:val="000254A4"/>
    <w:rsid w:val="00026120"/>
    <w:rsid w:val="0002700B"/>
    <w:rsid w:val="00027F0C"/>
    <w:rsid w:val="000346FA"/>
    <w:rsid w:val="000404F8"/>
    <w:rsid w:val="00042198"/>
    <w:rsid w:val="00044C34"/>
    <w:rsid w:val="000461AA"/>
    <w:rsid w:val="0005152E"/>
    <w:rsid w:val="000542C3"/>
    <w:rsid w:val="000551D1"/>
    <w:rsid w:val="0006269B"/>
    <w:rsid w:val="000668ED"/>
    <w:rsid w:val="00066CC3"/>
    <w:rsid w:val="000709E1"/>
    <w:rsid w:val="000736B0"/>
    <w:rsid w:val="00096C6A"/>
    <w:rsid w:val="000B395A"/>
    <w:rsid w:val="000B6F4D"/>
    <w:rsid w:val="000C23E6"/>
    <w:rsid w:val="000C2703"/>
    <w:rsid w:val="000C42B8"/>
    <w:rsid w:val="000C6399"/>
    <w:rsid w:val="000D4FA1"/>
    <w:rsid w:val="000D55DA"/>
    <w:rsid w:val="000D6C3E"/>
    <w:rsid w:val="000E31F5"/>
    <w:rsid w:val="000E6AC5"/>
    <w:rsid w:val="000F4134"/>
    <w:rsid w:val="001025E8"/>
    <w:rsid w:val="0010627B"/>
    <w:rsid w:val="00106E70"/>
    <w:rsid w:val="00110FC8"/>
    <w:rsid w:val="00112B0E"/>
    <w:rsid w:val="00114556"/>
    <w:rsid w:val="00115E93"/>
    <w:rsid w:val="00120D82"/>
    <w:rsid w:val="00121E50"/>
    <w:rsid w:val="00122C1D"/>
    <w:rsid w:val="00126048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1717"/>
    <w:rsid w:val="00170961"/>
    <w:rsid w:val="00172054"/>
    <w:rsid w:val="00172784"/>
    <w:rsid w:val="00173ADD"/>
    <w:rsid w:val="00182841"/>
    <w:rsid w:val="00184CDA"/>
    <w:rsid w:val="0019372B"/>
    <w:rsid w:val="0019406A"/>
    <w:rsid w:val="00194490"/>
    <w:rsid w:val="001A24C9"/>
    <w:rsid w:val="001A31A2"/>
    <w:rsid w:val="001A54C9"/>
    <w:rsid w:val="001A6BD8"/>
    <w:rsid w:val="001B67FB"/>
    <w:rsid w:val="001C22D6"/>
    <w:rsid w:val="001C2D87"/>
    <w:rsid w:val="001C30B0"/>
    <w:rsid w:val="001C7F34"/>
    <w:rsid w:val="001D4687"/>
    <w:rsid w:val="001D4B6B"/>
    <w:rsid w:val="001E3449"/>
    <w:rsid w:val="001E3D41"/>
    <w:rsid w:val="001E707C"/>
    <w:rsid w:val="001F140C"/>
    <w:rsid w:val="001F6FED"/>
    <w:rsid w:val="001F76D0"/>
    <w:rsid w:val="002017E5"/>
    <w:rsid w:val="00203D78"/>
    <w:rsid w:val="002046C0"/>
    <w:rsid w:val="002100DC"/>
    <w:rsid w:val="00212C09"/>
    <w:rsid w:val="00212F21"/>
    <w:rsid w:val="00215DE5"/>
    <w:rsid w:val="00220072"/>
    <w:rsid w:val="0022412A"/>
    <w:rsid w:val="00235BB1"/>
    <w:rsid w:val="002450BD"/>
    <w:rsid w:val="00256476"/>
    <w:rsid w:val="002573AB"/>
    <w:rsid w:val="00265534"/>
    <w:rsid w:val="002715E7"/>
    <w:rsid w:val="00272852"/>
    <w:rsid w:val="00273CF5"/>
    <w:rsid w:val="00280413"/>
    <w:rsid w:val="0028060E"/>
    <w:rsid w:val="00281BDB"/>
    <w:rsid w:val="002829E2"/>
    <w:rsid w:val="0028526E"/>
    <w:rsid w:val="00292228"/>
    <w:rsid w:val="0029390E"/>
    <w:rsid w:val="002A423A"/>
    <w:rsid w:val="002A519F"/>
    <w:rsid w:val="002B12B2"/>
    <w:rsid w:val="002B2F9B"/>
    <w:rsid w:val="002C0343"/>
    <w:rsid w:val="002C66CE"/>
    <w:rsid w:val="002D7B62"/>
    <w:rsid w:val="002E057D"/>
    <w:rsid w:val="002E307F"/>
    <w:rsid w:val="002E3A0F"/>
    <w:rsid w:val="002E3B1C"/>
    <w:rsid w:val="002E69EC"/>
    <w:rsid w:val="002E7B28"/>
    <w:rsid w:val="002F2F20"/>
    <w:rsid w:val="002F7186"/>
    <w:rsid w:val="002F7817"/>
    <w:rsid w:val="00302583"/>
    <w:rsid w:val="00304035"/>
    <w:rsid w:val="003079B8"/>
    <w:rsid w:val="003106B2"/>
    <w:rsid w:val="00316B8F"/>
    <w:rsid w:val="00322C4E"/>
    <w:rsid w:val="00331BE2"/>
    <w:rsid w:val="0033277D"/>
    <w:rsid w:val="00332880"/>
    <w:rsid w:val="0033651C"/>
    <w:rsid w:val="00343698"/>
    <w:rsid w:val="00343E1B"/>
    <w:rsid w:val="00350DD2"/>
    <w:rsid w:val="003620C6"/>
    <w:rsid w:val="00364D8C"/>
    <w:rsid w:val="00367009"/>
    <w:rsid w:val="00367C45"/>
    <w:rsid w:val="003747D2"/>
    <w:rsid w:val="0037680A"/>
    <w:rsid w:val="003813BB"/>
    <w:rsid w:val="00384482"/>
    <w:rsid w:val="00385981"/>
    <w:rsid w:val="003928DB"/>
    <w:rsid w:val="00396EB7"/>
    <w:rsid w:val="003A42E6"/>
    <w:rsid w:val="003A4E4F"/>
    <w:rsid w:val="003A6230"/>
    <w:rsid w:val="003B2227"/>
    <w:rsid w:val="003B3F4F"/>
    <w:rsid w:val="003B5676"/>
    <w:rsid w:val="003B6DE2"/>
    <w:rsid w:val="003C0EDA"/>
    <w:rsid w:val="003C3A00"/>
    <w:rsid w:val="003C6F0E"/>
    <w:rsid w:val="003C7102"/>
    <w:rsid w:val="003D37AB"/>
    <w:rsid w:val="003E086F"/>
    <w:rsid w:val="003E34E1"/>
    <w:rsid w:val="003E351C"/>
    <w:rsid w:val="003E552D"/>
    <w:rsid w:val="003E61D6"/>
    <w:rsid w:val="003E652E"/>
    <w:rsid w:val="003E6764"/>
    <w:rsid w:val="003F2B92"/>
    <w:rsid w:val="00400973"/>
    <w:rsid w:val="00400BC8"/>
    <w:rsid w:val="00410CB8"/>
    <w:rsid w:val="0042097B"/>
    <w:rsid w:val="00426FBE"/>
    <w:rsid w:val="0043434E"/>
    <w:rsid w:val="004349D3"/>
    <w:rsid w:val="00440F10"/>
    <w:rsid w:val="00441EFF"/>
    <w:rsid w:val="00450FBE"/>
    <w:rsid w:val="0045570B"/>
    <w:rsid w:val="004566B7"/>
    <w:rsid w:val="004568E6"/>
    <w:rsid w:val="00456B96"/>
    <w:rsid w:val="00456D46"/>
    <w:rsid w:val="00463BDF"/>
    <w:rsid w:val="00464372"/>
    <w:rsid w:val="00465EFC"/>
    <w:rsid w:val="00470D62"/>
    <w:rsid w:val="00470DDD"/>
    <w:rsid w:val="00472D48"/>
    <w:rsid w:val="004746DE"/>
    <w:rsid w:val="00474806"/>
    <w:rsid w:val="00476D3D"/>
    <w:rsid w:val="0048122B"/>
    <w:rsid w:val="0048143B"/>
    <w:rsid w:val="00483AA3"/>
    <w:rsid w:val="00487A09"/>
    <w:rsid w:val="00493770"/>
    <w:rsid w:val="004941F2"/>
    <w:rsid w:val="00495B2A"/>
    <w:rsid w:val="004A190D"/>
    <w:rsid w:val="004A6104"/>
    <w:rsid w:val="004A7070"/>
    <w:rsid w:val="004B1256"/>
    <w:rsid w:val="004B3532"/>
    <w:rsid w:val="004B4095"/>
    <w:rsid w:val="004B4A9F"/>
    <w:rsid w:val="004C157A"/>
    <w:rsid w:val="004C1BA1"/>
    <w:rsid w:val="004C3280"/>
    <w:rsid w:val="004C3CFF"/>
    <w:rsid w:val="004C7447"/>
    <w:rsid w:val="004C75BE"/>
    <w:rsid w:val="004D6010"/>
    <w:rsid w:val="004D7B6E"/>
    <w:rsid w:val="004E2666"/>
    <w:rsid w:val="004E734B"/>
    <w:rsid w:val="004E7AE3"/>
    <w:rsid w:val="004F1F3A"/>
    <w:rsid w:val="004F7369"/>
    <w:rsid w:val="00501489"/>
    <w:rsid w:val="00503118"/>
    <w:rsid w:val="00506273"/>
    <w:rsid w:val="0050738C"/>
    <w:rsid w:val="00511C09"/>
    <w:rsid w:val="005138CB"/>
    <w:rsid w:val="00521083"/>
    <w:rsid w:val="00526AD4"/>
    <w:rsid w:val="00532CBE"/>
    <w:rsid w:val="00536775"/>
    <w:rsid w:val="00543560"/>
    <w:rsid w:val="00543735"/>
    <w:rsid w:val="0054573D"/>
    <w:rsid w:val="00546747"/>
    <w:rsid w:val="00547D97"/>
    <w:rsid w:val="005552A4"/>
    <w:rsid w:val="005612CF"/>
    <w:rsid w:val="00561779"/>
    <w:rsid w:val="0056242C"/>
    <w:rsid w:val="00571E9C"/>
    <w:rsid w:val="00572562"/>
    <w:rsid w:val="00574BBE"/>
    <w:rsid w:val="005765C2"/>
    <w:rsid w:val="00581253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5251"/>
    <w:rsid w:val="005965BA"/>
    <w:rsid w:val="00597AAD"/>
    <w:rsid w:val="005A07EF"/>
    <w:rsid w:val="005A35FB"/>
    <w:rsid w:val="005A6854"/>
    <w:rsid w:val="005B0330"/>
    <w:rsid w:val="005B0405"/>
    <w:rsid w:val="005B0A86"/>
    <w:rsid w:val="005B139D"/>
    <w:rsid w:val="005B3AE7"/>
    <w:rsid w:val="005B4C3B"/>
    <w:rsid w:val="005C298B"/>
    <w:rsid w:val="005D1AF5"/>
    <w:rsid w:val="005D293E"/>
    <w:rsid w:val="005D6025"/>
    <w:rsid w:val="005E0BFB"/>
    <w:rsid w:val="005E411A"/>
    <w:rsid w:val="005E61AC"/>
    <w:rsid w:val="005E66D2"/>
    <w:rsid w:val="00601412"/>
    <w:rsid w:val="006023D6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7F9C"/>
    <w:rsid w:val="00630DE0"/>
    <w:rsid w:val="006323F3"/>
    <w:rsid w:val="00632C6A"/>
    <w:rsid w:val="006351CE"/>
    <w:rsid w:val="00637CCF"/>
    <w:rsid w:val="00643EC1"/>
    <w:rsid w:val="00644C5E"/>
    <w:rsid w:val="006453D1"/>
    <w:rsid w:val="0065296D"/>
    <w:rsid w:val="00652A2B"/>
    <w:rsid w:val="006548C9"/>
    <w:rsid w:val="00655434"/>
    <w:rsid w:val="0065742A"/>
    <w:rsid w:val="00671AA7"/>
    <w:rsid w:val="006761F3"/>
    <w:rsid w:val="00676D70"/>
    <w:rsid w:val="00681855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1ACD"/>
    <w:rsid w:val="006A5817"/>
    <w:rsid w:val="006A5902"/>
    <w:rsid w:val="006A612F"/>
    <w:rsid w:val="006B0AF6"/>
    <w:rsid w:val="006B4A52"/>
    <w:rsid w:val="006B5924"/>
    <w:rsid w:val="006B63CE"/>
    <w:rsid w:val="006C02E7"/>
    <w:rsid w:val="006C0FBD"/>
    <w:rsid w:val="006C332C"/>
    <w:rsid w:val="006D0C6B"/>
    <w:rsid w:val="006D3B21"/>
    <w:rsid w:val="006D3E0C"/>
    <w:rsid w:val="006D50C8"/>
    <w:rsid w:val="006E2AAD"/>
    <w:rsid w:val="006E3CBB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214F6"/>
    <w:rsid w:val="007219E9"/>
    <w:rsid w:val="0072204B"/>
    <w:rsid w:val="00733107"/>
    <w:rsid w:val="007459BC"/>
    <w:rsid w:val="00750252"/>
    <w:rsid w:val="0075284B"/>
    <w:rsid w:val="00753F8B"/>
    <w:rsid w:val="00754620"/>
    <w:rsid w:val="00754F80"/>
    <w:rsid w:val="00755800"/>
    <w:rsid w:val="00755B45"/>
    <w:rsid w:val="007617C1"/>
    <w:rsid w:val="00776FFA"/>
    <w:rsid w:val="00777077"/>
    <w:rsid w:val="00777E81"/>
    <w:rsid w:val="00784EFC"/>
    <w:rsid w:val="00790A70"/>
    <w:rsid w:val="00793CB5"/>
    <w:rsid w:val="00794441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0670"/>
    <w:rsid w:val="007D1CC3"/>
    <w:rsid w:val="007D2424"/>
    <w:rsid w:val="007D321D"/>
    <w:rsid w:val="007E0007"/>
    <w:rsid w:val="007E1927"/>
    <w:rsid w:val="007E3579"/>
    <w:rsid w:val="007E3C5F"/>
    <w:rsid w:val="007E6F5F"/>
    <w:rsid w:val="007F069D"/>
    <w:rsid w:val="0081014D"/>
    <w:rsid w:val="00811F20"/>
    <w:rsid w:val="008120B6"/>
    <w:rsid w:val="00813268"/>
    <w:rsid w:val="0081673B"/>
    <w:rsid w:val="0082140E"/>
    <w:rsid w:val="00826D6C"/>
    <w:rsid w:val="008277E1"/>
    <w:rsid w:val="00831378"/>
    <w:rsid w:val="008315FF"/>
    <w:rsid w:val="00832BA9"/>
    <w:rsid w:val="0083356E"/>
    <w:rsid w:val="008415CA"/>
    <w:rsid w:val="00856EE7"/>
    <w:rsid w:val="00856F0C"/>
    <w:rsid w:val="00857BBA"/>
    <w:rsid w:val="00857D8D"/>
    <w:rsid w:val="00863692"/>
    <w:rsid w:val="00877EC4"/>
    <w:rsid w:val="0088513B"/>
    <w:rsid w:val="008876BC"/>
    <w:rsid w:val="00887A5F"/>
    <w:rsid w:val="00890313"/>
    <w:rsid w:val="0089184E"/>
    <w:rsid w:val="00894698"/>
    <w:rsid w:val="008957F1"/>
    <w:rsid w:val="00896C22"/>
    <w:rsid w:val="008A32A6"/>
    <w:rsid w:val="008B164C"/>
    <w:rsid w:val="008B4D4F"/>
    <w:rsid w:val="008B624C"/>
    <w:rsid w:val="008C0612"/>
    <w:rsid w:val="008C1628"/>
    <w:rsid w:val="008C2439"/>
    <w:rsid w:val="008D2912"/>
    <w:rsid w:val="008D2A95"/>
    <w:rsid w:val="008D2E66"/>
    <w:rsid w:val="008D46CB"/>
    <w:rsid w:val="008D724A"/>
    <w:rsid w:val="008E2A1E"/>
    <w:rsid w:val="008E3413"/>
    <w:rsid w:val="008F29B1"/>
    <w:rsid w:val="008F400D"/>
    <w:rsid w:val="008F6730"/>
    <w:rsid w:val="008F7ECE"/>
    <w:rsid w:val="0090063F"/>
    <w:rsid w:val="00902121"/>
    <w:rsid w:val="00904BF8"/>
    <w:rsid w:val="00905CD4"/>
    <w:rsid w:val="00912E21"/>
    <w:rsid w:val="00917420"/>
    <w:rsid w:val="00927D40"/>
    <w:rsid w:val="009315F1"/>
    <w:rsid w:val="009364DE"/>
    <w:rsid w:val="0094080F"/>
    <w:rsid w:val="00943F54"/>
    <w:rsid w:val="009456B7"/>
    <w:rsid w:val="00951D0C"/>
    <w:rsid w:val="00954299"/>
    <w:rsid w:val="0095474B"/>
    <w:rsid w:val="0096215D"/>
    <w:rsid w:val="00964930"/>
    <w:rsid w:val="00965D61"/>
    <w:rsid w:val="00965F25"/>
    <w:rsid w:val="009712E4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63C9"/>
    <w:rsid w:val="009D7802"/>
    <w:rsid w:val="009E610D"/>
    <w:rsid w:val="009E7542"/>
    <w:rsid w:val="009E7C6C"/>
    <w:rsid w:val="009F0341"/>
    <w:rsid w:val="009F0DD4"/>
    <w:rsid w:val="009F1284"/>
    <w:rsid w:val="009F19C7"/>
    <w:rsid w:val="009F2573"/>
    <w:rsid w:val="009F32E8"/>
    <w:rsid w:val="009F6A74"/>
    <w:rsid w:val="00A076D9"/>
    <w:rsid w:val="00A079E1"/>
    <w:rsid w:val="00A1225C"/>
    <w:rsid w:val="00A17962"/>
    <w:rsid w:val="00A24A2B"/>
    <w:rsid w:val="00A27373"/>
    <w:rsid w:val="00A27EE5"/>
    <w:rsid w:val="00A311D0"/>
    <w:rsid w:val="00A3121B"/>
    <w:rsid w:val="00A3430D"/>
    <w:rsid w:val="00A35140"/>
    <w:rsid w:val="00A3734C"/>
    <w:rsid w:val="00A51034"/>
    <w:rsid w:val="00A52434"/>
    <w:rsid w:val="00A5262D"/>
    <w:rsid w:val="00A54A96"/>
    <w:rsid w:val="00A56A8C"/>
    <w:rsid w:val="00A62AC0"/>
    <w:rsid w:val="00A64E5A"/>
    <w:rsid w:val="00A67EB3"/>
    <w:rsid w:val="00A702EA"/>
    <w:rsid w:val="00A75108"/>
    <w:rsid w:val="00A8649D"/>
    <w:rsid w:val="00A87147"/>
    <w:rsid w:val="00A90430"/>
    <w:rsid w:val="00A91D74"/>
    <w:rsid w:val="00A936BB"/>
    <w:rsid w:val="00A94F68"/>
    <w:rsid w:val="00AA120C"/>
    <w:rsid w:val="00AA646E"/>
    <w:rsid w:val="00AB04D5"/>
    <w:rsid w:val="00AB6AE8"/>
    <w:rsid w:val="00AC0543"/>
    <w:rsid w:val="00AC15E9"/>
    <w:rsid w:val="00AC172B"/>
    <w:rsid w:val="00AC23F6"/>
    <w:rsid w:val="00AC26B7"/>
    <w:rsid w:val="00AC41DC"/>
    <w:rsid w:val="00AC745A"/>
    <w:rsid w:val="00AD7B74"/>
    <w:rsid w:val="00AE2DE8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2E87"/>
    <w:rsid w:val="00B148F5"/>
    <w:rsid w:val="00B17855"/>
    <w:rsid w:val="00B20FDE"/>
    <w:rsid w:val="00B23645"/>
    <w:rsid w:val="00B26CC4"/>
    <w:rsid w:val="00B2722B"/>
    <w:rsid w:val="00B277F1"/>
    <w:rsid w:val="00B27ED9"/>
    <w:rsid w:val="00B305AE"/>
    <w:rsid w:val="00B3227D"/>
    <w:rsid w:val="00B324C9"/>
    <w:rsid w:val="00B33659"/>
    <w:rsid w:val="00B34C1D"/>
    <w:rsid w:val="00B35E25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66326"/>
    <w:rsid w:val="00B70DA3"/>
    <w:rsid w:val="00B72D47"/>
    <w:rsid w:val="00B72D51"/>
    <w:rsid w:val="00B835DC"/>
    <w:rsid w:val="00B83EF4"/>
    <w:rsid w:val="00B86FA5"/>
    <w:rsid w:val="00B913D4"/>
    <w:rsid w:val="00B945BC"/>
    <w:rsid w:val="00B94AEB"/>
    <w:rsid w:val="00B95689"/>
    <w:rsid w:val="00B975C5"/>
    <w:rsid w:val="00BA2586"/>
    <w:rsid w:val="00BA3E85"/>
    <w:rsid w:val="00BA4FA8"/>
    <w:rsid w:val="00BB19CA"/>
    <w:rsid w:val="00BB4CF7"/>
    <w:rsid w:val="00BC3A7D"/>
    <w:rsid w:val="00BD281E"/>
    <w:rsid w:val="00BD5FBA"/>
    <w:rsid w:val="00BE1E44"/>
    <w:rsid w:val="00BE3AC6"/>
    <w:rsid w:val="00BE63C6"/>
    <w:rsid w:val="00BE7311"/>
    <w:rsid w:val="00BF17A6"/>
    <w:rsid w:val="00BF25CC"/>
    <w:rsid w:val="00BF3B0B"/>
    <w:rsid w:val="00BF4CFC"/>
    <w:rsid w:val="00BF5020"/>
    <w:rsid w:val="00C04B24"/>
    <w:rsid w:val="00C0709F"/>
    <w:rsid w:val="00C14592"/>
    <w:rsid w:val="00C20816"/>
    <w:rsid w:val="00C21016"/>
    <w:rsid w:val="00C2397C"/>
    <w:rsid w:val="00C2445F"/>
    <w:rsid w:val="00C31556"/>
    <w:rsid w:val="00C3190B"/>
    <w:rsid w:val="00C402B5"/>
    <w:rsid w:val="00C408E4"/>
    <w:rsid w:val="00C44485"/>
    <w:rsid w:val="00C44A25"/>
    <w:rsid w:val="00C44B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6613"/>
    <w:rsid w:val="00C80AA2"/>
    <w:rsid w:val="00C81224"/>
    <w:rsid w:val="00C82328"/>
    <w:rsid w:val="00C84AE1"/>
    <w:rsid w:val="00C85C62"/>
    <w:rsid w:val="00C8761B"/>
    <w:rsid w:val="00C87EF9"/>
    <w:rsid w:val="00C97EB5"/>
    <w:rsid w:val="00CA0955"/>
    <w:rsid w:val="00CA2015"/>
    <w:rsid w:val="00CA2F62"/>
    <w:rsid w:val="00CA3823"/>
    <w:rsid w:val="00CA4DB2"/>
    <w:rsid w:val="00CB68C1"/>
    <w:rsid w:val="00CB7ACF"/>
    <w:rsid w:val="00CC1C8E"/>
    <w:rsid w:val="00CC37D0"/>
    <w:rsid w:val="00CC5551"/>
    <w:rsid w:val="00CD0769"/>
    <w:rsid w:val="00CD6062"/>
    <w:rsid w:val="00CE16D1"/>
    <w:rsid w:val="00CE275B"/>
    <w:rsid w:val="00CE43CB"/>
    <w:rsid w:val="00CE65D9"/>
    <w:rsid w:val="00CF1C36"/>
    <w:rsid w:val="00CF3024"/>
    <w:rsid w:val="00CF7055"/>
    <w:rsid w:val="00D051D8"/>
    <w:rsid w:val="00D05DD7"/>
    <w:rsid w:val="00D060A1"/>
    <w:rsid w:val="00D062D2"/>
    <w:rsid w:val="00D12566"/>
    <w:rsid w:val="00D1733B"/>
    <w:rsid w:val="00D23AA2"/>
    <w:rsid w:val="00D2409C"/>
    <w:rsid w:val="00D24B41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559F8"/>
    <w:rsid w:val="00D60A50"/>
    <w:rsid w:val="00D62E3E"/>
    <w:rsid w:val="00D63860"/>
    <w:rsid w:val="00D72553"/>
    <w:rsid w:val="00D731C3"/>
    <w:rsid w:val="00D80D83"/>
    <w:rsid w:val="00D83223"/>
    <w:rsid w:val="00D8733A"/>
    <w:rsid w:val="00D910E9"/>
    <w:rsid w:val="00D913B9"/>
    <w:rsid w:val="00D91728"/>
    <w:rsid w:val="00D94404"/>
    <w:rsid w:val="00D97050"/>
    <w:rsid w:val="00DA0505"/>
    <w:rsid w:val="00DA59E4"/>
    <w:rsid w:val="00DA5FC0"/>
    <w:rsid w:val="00DB1667"/>
    <w:rsid w:val="00DB45F4"/>
    <w:rsid w:val="00DB6B4E"/>
    <w:rsid w:val="00DC678A"/>
    <w:rsid w:val="00DD3D2C"/>
    <w:rsid w:val="00DD5254"/>
    <w:rsid w:val="00DD52D4"/>
    <w:rsid w:val="00DD576E"/>
    <w:rsid w:val="00DE1D1E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33C9"/>
    <w:rsid w:val="00E150D0"/>
    <w:rsid w:val="00E1585F"/>
    <w:rsid w:val="00E23F5A"/>
    <w:rsid w:val="00E24150"/>
    <w:rsid w:val="00E26EBE"/>
    <w:rsid w:val="00E43FC1"/>
    <w:rsid w:val="00E4444A"/>
    <w:rsid w:val="00E46A67"/>
    <w:rsid w:val="00E47DC8"/>
    <w:rsid w:val="00E5026B"/>
    <w:rsid w:val="00E5386F"/>
    <w:rsid w:val="00E5461F"/>
    <w:rsid w:val="00E55D5D"/>
    <w:rsid w:val="00E5683C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7619"/>
    <w:rsid w:val="00EA17BC"/>
    <w:rsid w:val="00EA3126"/>
    <w:rsid w:val="00EA358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38EC"/>
    <w:rsid w:val="00EE5992"/>
    <w:rsid w:val="00EE7902"/>
    <w:rsid w:val="00EE7946"/>
    <w:rsid w:val="00F01F1B"/>
    <w:rsid w:val="00F02617"/>
    <w:rsid w:val="00F0275E"/>
    <w:rsid w:val="00F03A80"/>
    <w:rsid w:val="00F06212"/>
    <w:rsid w:val="00F07607"/>
    <w:rsid w:val="00F122FB"/>
    <w:rsid w:val="00F143A1"/>
    <w:rsid w:val="00F14412"/>
    <w:rsid w:val="00F15F70"/>
    <w:rsid w:val="00F205D8"/>
    <w:rsid w:val="00F209E1"/>
    <w:rsid w:val="00F300C4"/>
    <w:rsid w:val="00F30B47"/>
    <w:rsid w:val="00F337D1"/>
    <w:rsid w:val="00F35110"/>
    <w:rsid w:val="00F353B4"/>
    <w:rsid w:val="00F3582A"/>
    <w:rsid w:val="00F35D7B"/>
    <w:rsid w:val="00F41BC7"/>
    <w:rsid w:val="00F42026"/>
    <w:rsid w:val="00F432D1"/>
    <w:rsid w:val="00F53DFF"/>
    <w:rsid w:val="00F5632F"/>
    <w:rsid w:val="00F5684E"/>
    <w:rsid w:val="00F5782F"/>
    <w:rsid w:val="00F61B87"/>
    <w:rsid w:val="00F63329"/>
    <w:rsid w:val="00F66B64"/>
    <w:rsid w:val="00F70AA1"/>
    <w:rsid w:val="00F71DC1"/>
    <w:rsid w:val="00F7261F"/>
    <w:rsid w:val="00F80B66"/>
    <w:rsid w:val="00F82583"/>
    <w:rsid w:val="00F82C86"/>
    <w:rsid w:val="00F901BA"/>
    <w:rsid w:val="00F912CB"/>
    <w:rsid w:val="00F92465"/>
    <w:rsid w:val="00F9664C"/>
    <w:rsid w:val="00FA27AB"/>
    <w:rsid w:val="00FA6956"/>
    <w:rsid w:val="00FB0046"/>
    <w:rsid w:val="00FB00D9"/>
    <w:rsid w:val="00FC168B"/>
    <w:rsid w:val="00FC5DCA"/>
    <w:rsid w:val="00FC6F4D"/>
    <w:rsid w:val="00FC7239"/>
    <w:rsid w:val="00FC7857"/>
    <w:rsid w:val="00FD05B2"/>
    <w:rsid w:val="00FD090B"/>
    <w:rsid w:val="00FD3057"/>
    <w:rsid w:val="00FD57F9"/>
    <w:rsid w:val="00FE056D"/>
    <w:rsid w:val="00FE1BF4"/>
    <w:rsid w:val="00FE2A5F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TERMINAL 5</cp:lastModifiedBy>
  <cp:revision>4</cp:revision>
  <dcterms:created xsi:type="dcterms:W3CDTF">2025-05-12T18:07:00Z</dcterms:created>
  <dcterms:modified xsi:type="dcterms:W3CDTF">2025-05-12T18:25:00Z</dcterms:modified>
</cp:coreProperties>
</file>